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DF5CC5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01DB4E56" w:rsidR="006E5275" w:rsidRPr="00DF5CC5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3E78AA" w:rsidRPr="00DF5CC5">
              <w:rPr>
                <w:b/>
                <w:sz w:val="28"/>
                <w:lang w:val="uk-UA"/>
              </w:rPr>
              <w:t xml:space="preserve"> </w:t>
            </w:r>
            <w:r w:rsidR="00FA04B3" w:rsidRPr="00DF5CC5">
              <w:rPr>
                <w:lang w:val="uk-UA"/>
              </w:rPr>
              <w:t xml:space="preserve"> </w:t>
            </w:r>
            <w:r w:rsidR="001474E1" w:rsidRPr="00DF5CC5">
              <w:rPr>
                <w:b/>
                <w:sz w:val="28"/>
                <w:lang w:val="uk-UA"/>
              </w:rPr>
              <w:t>Ймовірнісні основи програмної інженерії</w:t>
            </w:r>
            <w:r w:rsidR="00FA04B3" w:rsidRPr="00DF5CC5">
              <w:rPr>
                <w:b/>
                <w:sz w:val="28"/>
                <w:lang w:val="uk-UA"/>
              </w:rPr>
              <w:t xml:space="preserve"> </w:t>
            </w:r>
            <w:r w:rsidR="003E78AA" w:rsidRPr="00DF5CC5">
              <w:rPr>
                <w:b/>
                <w:spacing w:val="-3"/>
                <w:sz w:val="28"/>
                <w:lang w:val="uk-UA"/>
              </w:rPr>
              <w:t xml:space="preserve"> 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202EAAAE" w:rsidR="00137324" w:rsidRPr="00DF5CC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3956A4A3" w14:textId="77777777" w:rsidR="003E78AA" w:rsidRPr="00DF5CC5" w:rsidRDefault="003E78AA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2443C47" w14:textId="77777777" w:rsidR="003E78AA" w:rsidRPr="006E5275" w:rsidRDefault="003E78AA" w:rsidP="003E78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 xml:space="preserve">Лабораторна робота № </w:t>
            </w:r>
            <w:r w:rsidRPr="007C7037">
              <w:rPr>
                <w:b/>
                <w:bCs/>
                <w:sz w:val="28"/>
                <w:szCs w:val="28"/>
              </w:rPr>
              <w:t>1</w:t>
            </w:r>
          </w:p>
          <w:p w14:paraId="1BFD22F4" w14:textId="77777777" w:rsidR="00BB0B57" w:rsidRPr="003E78AA" w:rsidRDefault="00BB0B57" w:rsidP="008671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49B77EAF" w:rsidR="008671F8" w:rsidRPr="00DF5CC5" w:rsidRDefault="00DF5CC5" w:rsidP="006E5275">
            <w:pPr>
              <w:spacing w:line="256" w:lineRule="auto"/>
              <w:rPr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Салгереєва Альбіна Р</w:t>
            </w:r>
            <w:r>
              <w:rPr>
                <w:lang w:val="uk-UA"/>
              </w:rPr>
              <w:t>устамі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2FE4B592" w:rsidR="008671F8" w:rsidRPr="006E5275" w:rsidRDefault="001474E1" w:rsidP="007C052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val="uk-UA"/>
              </w:rPr>
              <w:t>Вечерковська</w:t>
            </w:r>
            <w:r w:rsidR="00FA04B3" w:rsidRPr="00FA04B3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Анастасія</w:t>
            </w:r>
            <w:r w:rsidR="00FA04B3" w:rsidRPr="00FA04B3">
              <w:rPr>
                <w:sz w:val="28"/>
              </w:rPr>
              <w:t xml:space="preserve"> Сергіївна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5598184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="003E78AA">
              <w:rPr>
                <w:sz w:val="28"/>
                <w:szCs w:val="28"/>
                <w:lang w:val="uk-UA" w:eastAsia="en-US"/>
              </w:rPr>
              <w:t>2</w:t>
            </w:r>
            <w:r w:rsidR="007C7037" w:rsidRPr="007C7037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2D015B0C" w:rsidR="006E5275" w:rsidRPr="006E5275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20</w:t>
            </w:r>
            <w:r w:rsidR="003E78AA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61E6E577" w14:textId="755C96E4" w:rsidR="007C052A" w:rsidRDefault="007C052A" w:rsidP="00BB0B57">
      <w:pPr>
        <w:spacing w:after="160" w:line="259" w:lineRule="auto"/>
        <w:jc w:val="both"/>
        <w:rPr>
          <w:sz w:val="32"/>
          <w:szCs w:val="32"/>
          <w:lang w:val="uk-UA"/>
        </w:rPr>
      </w:pPr>
    </w:p>
    <w:p w14:paraId="7C159326" w14:textId="62BB0F6A" w:rsidR="007C052A" w:rsidRDefault="007C052A" w:rsidP="00BB0B57">
      <w:pPr>
        <w:spacing w:after="160" w:line="259" w:lineRule="auto"/>
        <w:jc w:val="both"/>
        <w:rPr>
          <w:sz w:val="32"/>
          <w:szCs w:val="32"/>
          <w:lang w:val="uk-UA"/>
        </w:rPr>
      </w:pPr>
    </w:p>
    <w:p w14:paraId="6FF55886" w14:textId="53407C4D" w:rsidR="00AF58F4" w:rsidRDefault="00FA04B3" w:rsidP="00AF58F4">
      <w:pPr>
        <w:spacing w:after="160" w:line="259" w:lineRule="auto"/>
        <w:rPr>
          <w:sz w:val="28"/>
          <w:szCs w:val="28"/>
        </w:rPr>
      </w:pPr>
      <w:r w:rsidRPr="007C052A">
        <w:rPr>
          <w:b/>
          <w:bCs/>
          <w:sz w:val="32"/>
          <w:szCs w:val="32"/>
        </w:rPr>
        <w:lastRenderedPageBreak/>
        <w:t>Тема</w:t>
      </w:r>
      <w:r w:rsidRPr="007C052A">
        <w:rPr>
          <w:sz w:val="32"/>
          <w:szCs w:val="32"/>
        </w:rPr>
        <w:t>:</w:t>
      </w:r>
      <w:r w:rsidRPr="001474E1">
        <w:rPr>
          <w:sz w:val="32"/>
          <w:szCs w:val="32"/>
        </w:rPr>
        <w:t xml:space="preserve"> </w:t>
      </w:r>
      <w:r w:rsidR="001474E1" w:rsidRPr="001474E1">
        <w:rPr>
          <w:sz w:val="28"/>
          <w:szCs w:val="28"/>
        </w:rPr>
        <w:t>Центральні тенденції та міра дисперсії</w:t>
      </w:r>
    </w:p>
    <w:p w14:paraId="6BED8A42" w14:textId="59494EA4" w:rsidR="001474E1" w:rsidRDefault="001474E1" w:rsidP="001474E1">
      <w:pPr>
        <w:spacing w:after="160" w:line="259" w:lineRule="auto"/>
        <w:rPr>
          <w:sz w:val="28"/>
          <w:szCs w:val="28"/>
          <w:lang w:val="uk-UA"/>
        </w:rPr>
      </w:pPr>
      <w:r w:rsidRPr="001474E1">
        <w:rPr>
          <w:b/>
          <w:bCs/>
          <w:sz w:val="32"/>
          <w:szCs w:val="32"/>
        </w:rPr>
        <w:t>Мета</w:t>
      </w:r>
      <w:r w:rsidRPr="007C052A">
        <w:rPr>
          <w:sz w:val="32"/>
          <w:szCs w:val="32"/>
        </w:rPr>
        <w:t>:</w:t>
      </w:r>
      <w:r>
        <w:rPr>
          <w:sz w:val="32"/>
          <w:szCs w:val="32"/>
          <w:lang w:val="uk-UA"/>
        </w:rPr>
        <w:t xml:space="preserve"> </w:t>
      </w:r>
      <w:r w:rsidRPr="001474E1">
        <w:rPr>
          <w:sz w:val="28"/>
          <w:szCs w:val="28"/>
          <w:lang w:val="uk-UA"/>
        </w:rPr>
        <w:t>навчитись використовувати на практиці набуті знання про центральні тенденції та</w:t>
      </w:r>
      <w:r>
        <w:rPr>
          <w:sz w:val="28"/>
          <w:szCs w:val="28"/>
          <w:lang w:val="uk-UA"/>
        </w:rPr>
        <w:t xml:space="preserve"> </w:t>
      </w:r>
      <w:r w:rsidRPr="001474E1">
        <w:rPr>
          <w:sz w:val="28"/>
          <w:szCs w:val="28"/>
          <w:lang w:val="uk-UA"/>
        </w:rPr>
        <w:t>міри.</w:t>
      </w:r>
    </w:p>
    <w:p w14:paraId="6C5AD8D8" w14:textId="2AC0D748" w:rsidR="0050423E" w:rsidRPr="0050423E" w:rsidRDefault="0050423E" w:rsidP="001474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DAF10ED" w14:textId="77777777" w:rsidR="0080198D" w:rsidRDefault="0080198D" w:rsidP="0080198D">
      <w:pPr>
        <w:spacing w:after="160" w:line="259" w:lineRule="auto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Завдання №1:</w:t>
      </w:r>
    </w:p>
    <w:p w14:paraId="53601C79" w14:textId="23FF8C1E" w:rsidR="0050423E" w:rsidRPr="0080198D" w:rsidRDefault="0050423E" w:rsidP="0080198D">
      <w:pPr>
        <w:spacing w:after="160" w:line="259" w:lineRule="auto"/>
        <w:rPr>
          <w:sz w:val="28"/>
          <w:szCs w:val="28"/>
          <w:lang w:val="uk-UA"/>
        </w:rPr>
      </w:pPr>
      <w:r w:rsidRPr="0080198D">
        <w:rPr>
          <w:sz w:val="28"/>
          <w:szCs w:val="28"/>
          <w:lang w:val="uk-UA"/>
        </w:rPr>
        <w:t>Побудувати таблицю частот та сукупних частот для переглянутих фільмів.</w:t>
      </w:r>
    </w:p>
    <w:p w14:paraId="23E8CD67" w14:textId="74269290" w:rsidR="0050423E" w:rsidRPr="00232C7C" w:rsidRDefault="0050423E" w:rsidP="00040ECD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Математична модель</w:t>
      </w:r>
      <w:r w:rsidRPr="00232C7C">
        <w:rPr>
          <w:b/>
          <w:bCs/>
          <w:sz w:val="32"/>
          <w:szCs w:val="32"/>
        </w:rPr>
        <w:t>:</w:t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3698FFC" wp14:editId="0C5296E2">
            <wp:extent cx="42291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A231" w14:textId="48F0B5AD" w:rsidR="0050423E" w:rsidRPr="00232C7C" w:rsidRDefault="0050423E" w:rsidP="0050423E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232C7C">
        <w:rPr>
          <w:b/>
          <w:bCs/>
          <w:sz w:val="32"/>
          <w:szCs w:val="32"/>
        </w:rPr>
        <w:t>:</w:t>
      </w:r>
    </w:p>
    <w:p w14:paraId="55FA9D3B" w14:textId="0727D3D5" w:rsidR="00DF5CC5" w:rsidRDefault="00DF5CC5" w:rsidP="00DF5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ваємо файл</w:t>
      </w:r>
    </w:p>
    <w:p w14:paraId="1F3FFE79" w14:textId="1DF6355F" w:rsidR="00DF5CC5" w:rsidRDefault="00DF5CC5" w:rsidP="00DF5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читуємо значення вибірки з файлу</w:t>
      </w:r>
    </w:p>
    <w:p w14:paraId="3828CE2C" w14:textId="4EFDF66C" w:rsidR="00DF5CC5" w:rsidRDefault="00DF5CC5" w:rsidP="00DF5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таакий елемент вже існує, додаємо 1</w:t>
      </w:r>
    </w:p>
    <w:p w14:paraId="7FE3735C" w14:textId="4726D8F7" w:rsidR="00DF5CC5" w:rsidRDefault="00DF5CC5" w:rsidP="00DF5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елемент новий – створюємо зі значенням 1</w:t>
      </w:r>
    </w:p>
    <w:p w14:paraId="5D4745F9" w14:textId="5FEF5F66" w:rsidR="00DF5CC5" w:rsidRDefault="00DF5CC5" w:rsidP="00DF5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ртуємо масив даних</w:t>
      </w:r>
    </w:p>
    <w:p w14:paraId="7D2BC164" w14:textId="77777777" w:rsidR="00DF5CC5" w:rsidRPr="00DF5CC5" w:rsidRDefault="00DF5CC5" w:rsidP="00DF5CC5">
      <w:pPr>
        <w:rPr>
          <w:sz w:val="28"/>
          <w:szCs w:val="28"/>
          <w:lang w:val="uk-UA"/>
        </w:rPr>
      </w:pPr>
    </w:p>
    <w:p w14:paraId="78C20666" w14:textId="469AD7DB" w:rsidR="00040ECD" w:rsidRPr="00DF5CC5" w:rsidRDefault="00DF5CC5" w:rsidP="0050423E">
      <w:pPr>
        <w:spacing w:after="160" w:line="259" w:lineRule="auto"/>
        <w:rPr>
          <w:sz w:val="28"/>
          <w:szCs w:val="28"/>
        </w:rPr>
      </w:pPr>
      <w:r>
        <w:rPr>
          <w:b/>
          <w:bCs/>
          <w:sz w:val="32"/>
          <w:szCs w:val="32"/>
          <w:lang w:val="uk-UA"/>
        </w:rPr>
        <w:t>Результат</w:t>
      </w:r>
      <w:r w:rsidR="005C74D1" w:rsidRPr="00DF5CC5">
        <w:rPr>
          <w:b/>
          <w:bCs/>
          <w:sz w:val="32"/>
          <w:szCs w:val="32"/>
        </w:rPr>
        <w:t>:</w:t>
      </w:r>
    </w:p>
    <w:p w14:paraId="67542132" w14:textId="3D57C2E0" w:rsidR="00040ECD" w:rsidRPr="00DF5CC5" w:rsidRDefault="00DF5CC5" w:rsidP="0050423E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4F865EB" wp14:editId="686AB58C">
            <wp:extent cx="1895475" cy="1495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F7B4" w14:textId="77777777" w:rsidR="00DF5CC5" w:rsidRPr="00DF5CC5" w:rsidRDefault="00DF5CC5" w:rsidP="0050423E">
      <w:pPr>
        <w:spacing w:after="160" w:line="259" w:lineRule="auto"/>
        <w:rPr>
          <w:sz w:val="28"/>
          <w:szCs w:val="28"/>
        </w:rPr>
      </w:pPr>
    </w:p>
    <w:p w14:paraId="19425138" w14:textId="0BBD47FC" w:rsidR="00040ECD" w:rsidRPr="0080198D" w:rsidRDefault="0080198D" w:rsidP="00040ECD">
      <w:pPr>
        <w:spacing w:after="160" w:line="259" w:lineRule="auto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Завдання №2:</w:t>
      </w:r>
    </w:p>
    <w:p w14:paraId="0764AB11" w14:textId="37565E18" w:rsidR="00A11DA3" w:rsidRDefault="00040ECD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Математична модель</w:t>
      </w:r>
      <w:r>
        <w:rPr>
          <w:b/>
          <w:bCs/>
          <w:sz w:val="32"/>
          <w:szCs w:val="32"/>
          <w:lang w:val="en-US"/>
        </w:rPr>
        <w:t>:</w:t>
      </w:r>
    </w:p>
    <w:p w14:paraId="076483BB" w14:textId="7E0DFE3D" w:rsidR="00040ECD" w:rsidRDefault="00040ECD" w:rsidP="0050423E">
      <w:pPr>
        <w:spacing w:after="160" w:line="259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6AB8D79" wp14:editId="4885A07B">
            <wp:extent cx="4160520" cy="18097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88" cy="181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B2BF" w14:textId="082A648E" w:rsidR="00040ECD" w:rsidRPr="00232C7C" w:rsidRDefault="00040ECD" w:rsidP="00040ECD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lastRenderedPageBreak/>
        <w:t>Псевдокод алгоритму</w:t>
      </w:r>
      <w:r w:rsidRPr="00232C7C">
        <w:rPr>
          <w:b/>
          <w:bCs/>
          <w:sz w:val="32"/>
          <w:szCs w:val="32"/>
        </w:rPr>
        <w:t>:</w:t>
      </w:r>
    </w:p>
    <w:p w14:paraId="5D603F1A" w14:textId="656F98E0" w:rsidR="00DF5CC5" w:rsidRDefault="00DF5CC5" w:rsidP="00040ECD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моди обираємо найбільший елемент з масиву частот</w:t>
      </w:r>
    </w:p>
    <w:p w14:paraId="37F8348A" w14:textId="72BAA04D" w:rsidR="00DF5CC5" w:rsidRPr="00DF5CC5" w:rsidRDefault="00DF5CC5" w:rsidP="00040ECD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медіани – середній елемент масиву, якщо масив містить у собі непарну кількість елементів – обираємо 2 середніх та повертаємо їх суму, розділену на 2</w:t>
      </w:r>
    </w:p>
    <w:p w14:paraId="2D5DDC16" w14:textId="55B813D7" w:rsidR="006F4031" w:rsidRPr="00DF5CC5" w:rsidRDefault="005C74D1" w:rsidP="0050423E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 w:rsidRPr="00DF5CC5">
        <w:rPr>
          <w:b/>
          <w:bCs/>
          <w:sz w:val="32"/>
          <w:szCs w:val="32"/>
        </w:rPr>
        <w:t>:</w:t>
      </w:r>
    </w:p>
    <w:p w14:paraId="69817818" w14:textId="38184469" w:rsidR="0080198D" w:rsidRDefault="00DF5CC5" w:rsidP="0050423E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BDC79A" wp14:editId="139F1E43">
            <wp:extent cx="1266825" cy="447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4305" w14:textId="62E8C63F" w:rsidR="0080198D" w:rsidRDefault="0080198D" w:rsidP="0050423E">
      <w:pPr>
        <w:spacing w:after="160" w:line="259" w:lineRule="auto"/>
        <w:rPr>
          <w:sz w:val="28"/>
          <w:szCs w:val="28"/>
          <w:lang w:val="en-US"/>
        </w:rPr>
      </w:pPr>
    </w:p>
    <w:p w14:paraId="170A37E8" w14:textId="7E0F6AA9" w:rsidR="0080198D" w:rsidRDefault="0080198D" w:rsidP="0050423E">
      <w:pPr>
        <w:spacing w:after="160" w:line="259" w:lineRule="auto"/>
        <w:rPr>
          <w:sz w:val="28"/>
          <w:szCs w:val="28"/>
          <w:lang w:val="en-US"/>
        </w:rPr>
      </w:pPr>
    </w:p>
    <w:p w14:paraId="307BDC1E" w14:textId="1AB83528" w:rsidR="0080198D" w:rsidRDefault="0080198D" w:rsidP="0050423E">
      <w:pPr>
        <w:spacing w:after="160" w:line="259" w:lineRule="auto"/>
        <w:rPr>
          <w:sz w:val="28"/>
          <w:szCs w:val="28"/>
          <w:lang w:val="en-US"/>
        </w:rPr>
      </w:pPr>
    </w:p>
    <w:p w14:paraId="27DBF33C" w14:textId="3C0F0503" w:rsidR="0080198D" w:rsidRDefault="0080198D" w:rsidP="0050423E">
      <w:pPr>
        <w:spacing w:after="160" w:line="259" w:lineRule="auto"/>
        <w:rPr>
          <w:sz w:val="28"/>
          <w:szCs w:val="28"/>
          <w:lang w:val="en-US"/>
        </w:rPr>
      </w:pPr>
    </w:p>
    <w:p w14:paraId="0F07A3E8" w14:textId="77777777" w:rsidR="0080198D" w:rsidRPr="0080198D" w:rsidRDefault="0080198D" w:rsidP="0050423E">
      <w:pPr>
        <w:spacing w:after="160" w:line="259" w:lineRule="auto"/>
        <w:rPr>
          <w:sz w:val="28"/>
          <w:szCs w:val="28"/>
          <w:lang w:val="en-US"/>
        </w:rPr>
      </w:pPr>
    </w:p>
    <w:p w14:paraId="420A12A0" w14:textId="24CA793E" w:rsidR="0080198D" w:rsidRDefault="0080198D" w:rsidP="0050423E">
      <w:pPr>
        <w:spacing w:after="160" w:line="259" w:lineRule="auto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Завдання №3:</w:t>
      </w:r>
    </w:p>
    <w:p w14:paraId="28EEA2E5" w14:textId="2DA8DBEE" w:rsidR="005C74D1" w:rsidRDefault="001C0E37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Математична модель</w:t>
      </w:r>
      <w:r>
        <w:rPr>
          <w:b/>
          <w:bCs/>
          <w:sz w:val="32"/>
          <w:szCs w:val="32"/>
          <w:lang w:val="en-US"/>
        </w:rPr>
        <w:t>:</w:t>
      </w:r>
    </w:p>
    <w:p w14:paraId="5DC9F7D6" w14:textId="77777777" w:rsidR="001C0E37" w:rsidRP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18028853" w14:textId="2352AF19" w:rsidR="005C74D1" w:rsidRDefault="001C0E37" w:rsidP="0050423E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2A827" wp14:editId="252D74F6">
            <wp:extent cx="1562100" cy="552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E8A22FB" wp14:editId="54F13BDE">
            <wp:extent cx="2876550" cy="714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0320" w14:textId="33BDC262" w:rsidR="001C0E37" w:rsidRPr="00232C7C" w:rsidRDefault="001C0E37" w:rsidP="001C0E37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232C7C">
        <w:rPr>
          <w:b/>
          <w:bCs/>
          <w:sz w:val="32"/>
          <w:szCs w:val="32"/>
        </w:rPr>
        <w:t>:</w:t>
      </w:r>
    </w:p>
    <w:p w14:paraId="6C97569A" w14:textId="0E4DC425" w:rsidR="00DF5CC5" w:rsidRDefault="00DF5CC5" w:rsidP="00DF5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демо середнє значення вибірки</w:t>
      </w:r>
    </w:p>
    <w:p w14:paraId="04E253CD" w14:textId="00CDC0F3" w:rsidR="00DF5CC5" w:rsidRDefault="00DF5CC5" w:rsidP="00DF5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списку частот виберемо середнє значення вибірки</w:t>
      </w:r>
    </w:p>
    <w:p w14:paraId="79B58AB4" w14:textId="4BC7D3EB" w:rsidR="00DF5CC5" w:rsidRPr="003F1C4B" w:rsidRDefault="00DF5CC5" w:rsidP="00DF5CC5">
      <w:pPr>
        <w:rPr>
          <w:sz w:val="28"/>
          <w:szCs w:val="28"/>
        </w:rPr>
      </w:pPr>
      <w:r>
        <w:rPr>
          <w:sz w:val="28"/>
          <w:szCs w:val="28"/>
          <w:lang w:val="uk-UA"/>
        </w:rPr>
        <w:t>Тепер знайдемо чисельник у формулі дисперсії за допомогою циклу</w:t>
      </w:r>
      <w:r w:rsidRPr="003F1C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</w:p>
    <w:p w14:paraId="72EDD4B1" w14:textId="6A3A4E63" w:rsidR="00DF5CC5" w:rsidRDefault="00DF5CC5" w:rsidP="00DF5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демо дисперсію, використовуючи чисельник та кількість елементів та значення середнє квадратичне відхилення, використовуючи корінь</w:t>
      </w:r>
    </w:p>
    <w:p w14:paraId="59DE16A9" w14:textId="77777777" w:rsidR="0080198D" w:rsidRDefault="0080198D" w:rsidP="00DF5CC5">
      <w:pPr>
        <w:rPr>
          <w:sz w:val="28"/>
          <w:szCs w:val="28"/>
          <w:lang w:val="uk-UA"/>
        </w:rPr>
      </w:pPr>
    </w:p>
    <w:p w14:paraId="36142434" w14:textId="26E91CD8" w:rsidR="001C0E37" w:rsidRDefault="001C0E37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172D6A6C" w14:textId="030AEE89" w:rsidR="001C0E37" w:rsidRDefault="00DF5CC5" w:rsidP="0050423E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6D9CAD" wp14:editId="6920830F">
            <wp:extent cx="5029200" cy="419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7ECA" w14:textId="069A0523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348FB51C" w14:textId="77777777" w:rsidR="0080198D" w:rsidRDefault="0080198D" w:rsidP="0080198D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730FA14" w14:textId="77777777" w:rsidR="0080198D" w:rsidRDefault="0080198D" w:rsidP="0080198D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38AB716A" w14:textId="3327C157" w:rsidR="0080198D" w:rsidRDefault="0080198D" w:rsidP="0080198D">
      <w:pPr>
        <w:spacing w:after="160" w:line="259" w:lineRule="auto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Завдання №4:</w:t>
      </w:r>
    </w:p>
    <w:p w14:paraId="5DC3B960" w14:textId="528F2721" w:rsidR="0080198D" w:rsidRDefault="0080198D" w:rsidP="0050423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дувати гістограму за допомогою засобів </w:t>
      </w:r>
    </w:p>
    <w:p w14:paraId="58DD0C41" w14:textId="188E4D84" w:rsidR="0080198D" w:rsidRPr="00232C7C" w:rsidRDefault="00232C7C" w:rsidP="0050423E">
      <w:pPr>
        <w:spacing w:after="160" w:line="259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4076C1" wp14:editId="12188DA0">
            <wp:extent cx="4972050" cy="3676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C026" w14:textId="237372E5" w:rsidR="001C0E37" w:rsidRPr="0080198D" w:rsidRDefault="001C0E37" w:rsidP="0050423E">
      <w:pPr>
        <w:spacing w:after="160" w:line="259" w:lineRule="auto"/>
        <w:rPr>
          <w:sz w:val="28"/>
          <w:szCs w:val="28"/>
        </w:rPr>
      </w:pPr>
    </w:p>
    <w:p w14:paraId="14AD3F39" w14:textId="4469C9F7" w:rsidR="001C0E37" w:rsidRPr="00DF5CC5" w:rsidRDefault="0080198D" w:rsidP="001C0E37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Висновок</w:t>
      </w:r>
      <w:r w:rsidR="001C0E37" w:rsidRPr="00DF5CC5">
        <w:rPr>
          <w:b/>
          <w:bCs/>
          <w:sz w:val="32"/>
          <w:szCs w:val="32"/>
        </w:rPr>
        <w:t>:</w:t>
      </w:r>
    </w:p>
    <w:p w14:paraId="1F0B7BA2" w14:textId="35291402" w:rsidR="001C0E37" w:rsidRPr="00A62D7C" w:rsidRDefault="001C0E37" w:rsidP="001C0E37">
      <w:pPr>
        <w:spacing w:after="160" w:line="259" w:lineRule="auto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За допомогою цієї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лабораторн</w:t>
      </w:r>
      <w:r>
        <w:rPr>
          <w:sz w:val="32"/>
          <w:szCs w:val="32"/>
          <w:lang w:val="uk-UA"/>
        </w:rPr>
        <w:t>ої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робот</w:t>
      </w:r>
      <w:r>
        <w:rPr>
          <w:sz w:val="32"/>
          <w:szCs w:val="32"/>
          <w:lang w:val="uk-UA"/>
        </w:rPr>
        <w:t>и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було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досліджено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різноманітні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методи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обробки</w:t>
      </w:r>
      <w:r w:rsidRPr="001C0E37">
        <w:rPr>
          <w:sz w:val="32"/>
          <w:szCs w:val="32"/>
        </w:rPr>
        <w:t xml:space="preserve"> </w:t>
      </w:r>
      <w:r w:rsidR="0080198D">
        <w:rPr>
          <w:sz w:val="32"/>
          <w:szCs w:val="32"/>
          <w:lang w:val="uk-UA"/>
        </w:rPr>
        <w:t xml:space="preserve">масивів </w:t>
      </w:r>
      <w:r>
        <w:rPr>
          <w:sz w:val="32"/>
          <w:szCs w:val="32"/>
        </w:rPr>
        <w:t>даних</w:t>
      </w:r>
      <w:r>
        <w:rPr>
          <w:sz w:val="32"/>
          <w:szCs w:val="32"/>
          <w:lang w:val="uk-UA"/>
        </w:rPr>
        <w:t xml:space="preserve"> </w:t>
      </w:r>
      <w:r w:rsidR="0080198D">
        <w:rPr>
          <w:sz w:val="32"/>
          <w:szCs w:val="32"/>
          <w:lang w:val="uk-UA"/>
        </w:rPr>
        <w:t xml:space="preserve">та </w:t>
      </w:r>
      <w:r>
        <w:rPr>
          <w:sz w:val="32"/>
          <w:szCs w:val="32"/>
          <w:lang w:val="uk-UA"/>
        </w:rPr>
        <w:t>використання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статистичн</w:t>
      </w:r>
      <w:r>
        <w:rPr>
          <w:sz w:val="32"/>
          <w:szCs w:val="32"/>
          <w:lang w:val="uk-UA"/>
        </w:rPr>
        <w:t>их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математичн</w:t>
      </w:r>
      <w:r>
        <w:rPr>
          <w:sz w:val="32"/>
          <w:szCs w:val="32"/>
          <w:lang w:val="uk-UA"/>
        </w:rPr>
        <w:t>их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модел</w:t>
      </w:r>
      <w:r>
        <w:rPr>
          <w:sz w:val="32"/>
          <w:szCs w:val="32"/>
          <w:lang w:val="uk-UA"/>
        </w:rPr>
        <w:t>ей</w:t>
      </w:r>
      <w:r w:rsidRPr="001C0E37">
        <w:rPr>
          <w:sz w:val="32"/>
          <w:szCs w:val="32"/>
        </w:rPr>
        <w:t>.</w:t>
      </w:r>
      <w:r w:rsidR="00A62D7C">
        <w:rPr>
          <w:sz w:val="32"/>
          <w:szCs w:val="32"/>
          <w:lang w:val="uk-UA"/>
        </w:rPr>
        <w:t xml:space="preserve"> </w:t>
      </w:r>
      <w:r w:rsidR="0080198D">
        <w:rPr>
          <w:sz w:val="32"/>
          <w:szCs w:val="32"/>
          <w:lang w:val="uk-UA"/>
        </w:rPr>
        <w:t>Також знаходження значень</w:t>
      </w:r>
      <w:r w:rsidR="00A62D7C" w:rsidRPr="00A62D7C">
        <w:rPr>
          <w:sz w:val="32"/>
          <w:szCs w:val="32"/>
        </w:rPr>
        <w:t xml:space="preserve"> </w:t>
      </w:r>
      <w:r w:rsidR="00A62D7C">
        <w:rPr>
          <w:sz w:val="32"/>
          <w:szCs w:val="32"/>
          <w:lang w:val="uk-UA"/>
        </w:rPr>
        <w:t>частоти, сукупні частоти ,медіана, середнє квадратичне відхидення</w:t>
      </w:r>
    </w:p>
    <w:sectPr w:rsidR="001C0E37" w:rsidRPr="00A62D7C" w:rsidSect="006E5275">
      <w:footerReference w:type="default" r:id="rId16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E8F5" w14:textId="77777777" w:rsidR="00401E4F" w:rsidRDefault="00401E4F" w:rsidP="00C936EE">
      <w:r>
        <w:separator/>
      </w:r>
    </w:p>
  </w:endnote>
  <w:endnote w:type="continuationSeparator" w:id="0">
    <w:p w14:paraId="07B0033F" w14:textId="77777777" w:rsidR="00401E4F" w:rsidRDefault="00401E4F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19D7" w14:textId="77777777" w:rsidR="00401E4F" w:rsidRDefault="00401E4F" w:rsidP="00C936EE">
      <w:r>
        <w:separator/>
      </w:r>
    </w:p>
  </w:footnote>
  <w:footnote w:type="continuationSeparator" w:id="0">
    <w:p w14:paraId="3EC10072" w14:textId="77777777" w:rsidR="00401E4F" w:rsidRDefault="00401E4F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5FF2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736E18"/>
    <w:multiLevelType w:val="hybridMultilevel"/>
    <w:tmpl w:val="E1E6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406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146126">
    <w:abstractNumId w:val="1"/>
  </w:num>
  <w:num w:numId="3" w16cid:durableId="1912033436">
    <w:abstractNumId w:val="0"/>
  </w:num>
  <w:num w:numId="4" w16cid:durableId="832330320">
    <w:abstractNumId w:val="2"/>
  </w:num>
  <w:num w:numId="5" w16cid:durableId="2098480023">
    <w:abstractNumId w:val="3"/>
  </w:num>
  <w:num w:numId="6" w16cid:durableId="1390421597">
    <w:abstractNumId w:val="5"/>
  </w:num>
  <w:num w:numId="7" w16cid:durableId="1506630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10FEB"/>
    <w:rsid w:val="00022C9F"/>
    <w:rsid w:val="00040077"/>
    <w:rsid w:val="00040ECD"/>
    <w:rsid w:val="00137324"/>
    <w:rsid w:val="001474E1"/>
    <w:rsid w:val="00175FF5"/>
    <w:rsid w:val="001C0E37"/>
    <w:rsid w:val="001E1AEF"/>
    <w:rsid w:val="001E612C"/>
    <w:rsid w:val="001F00F6"/>
    <w:rsid w:val="002133A2"/>
    <w:rsid w:val="00232C7C"/>
    <w:rsid w:val="00242391"/>
    <w:rsid w:val="002516A7"/>
    <w:rsid w:val="00292452"/>
    <w:rsid w:val="00317EB1"/>
    <w:rsid w:val="00372D4F"/>
    <w:rsid w:val="003A0E68"/>
    <w:rsid w:val="003B7401"/>
    <w:rsid w:val="003E1024"/>
    <w:rsid w:val="003E78AA"/>
    <w:rsid w:val="00401E4F"/>
    <w:rsid w:val="00405884"/>
    <w:rsid w:val="0041104B"/>
    <w:rsid w:val="004136FE"/>
    <w:rsid w:val="00470503"/>
    <w:rsid w:val="004874A0"/>
    <w:rsid w:val="004C2DFB"/>
    <w:rsid w:val="004D4464"/>
    <w:rsid w:val="00503B12"/>
    <w:rsid w:val="0050423E"/>
    <w:rsid w:val="00507F94"/>
    <w:rsid w:val="005629ED"/>
    <w:rsid w:val="005A75EC"/>
    <w:rsid w:val="005C3903"/>
    <w:rsid w:val="005C74D1"/>
    <w:rsid w:val="006254EF"/>
    <w:rsid w:val="006633C6"/>
    <w:rsid w:val="00667373"/>
    <w:rsid w:val="00686AF9"/>
    <w:rsid w:val="006E5124"/>
    <w:rsid w:val="006E5275"/>
    <w:rsid w:val="006F4031"/>
    <w:rsid w:val="00706195"/>
    <w:rsid w:val="00713B84"/>
    <w:rsid w:val="007C052A"/>
    <w:rsid w:val="007C7037"/>
    <w:rsid w:val="007E245B"/>
    <w:rsid w:val="007F30B6"/>
    <w:rsid w:val="007F7E6F"/>
    <w:rsid w:val="0080198D"/>
    <w:rsid w:val="008102F5"/>
    <w:rsid w:val="00812C24"/>
    <w:rsid w:val="008167A1"/>
    <w:rsid w:val="00827376"/>
    <w:rsid w:val="00863744"/>
    <w:rsid w:val="008671F8"/>
    <w:rsid w:val="008B3FE2"/>
    <w:rsid w:val="008F06C4"/>
    <w:rsid w:val="00950A23"/>
    <w:rsid w:val="00993D81"/>
    <w:rsid w:val="00A11DA3"/>
    <w:rsid w:val="00A11DF3"/>
    <w:rsid w:val="00A154DB"/>
    <w:rsid w:val="00A34888"/>
    <w:rsid w:val="00A46385"/>
    <w:rsid w:val="00A62D7C"/>
    <w:rsid w:val="00AF58F4"/>
    <w:rsid w:val="00B16D81"/>
    <w:rsid w:val="00B520B7"/>
    <w:rsid w:val="00BB0B57"/>
    <w:rsid w:val="00BC4EF4"/>
    <w:rsid w:val="00BE2917"/>
    <w:rsid w:val="00C54C03"/>
    <w:rsid w:val="00C84007"/>
    <w:rsid w:val="00C936EE"/>
    <w:rsid w:val="00CA6359"/>
    <w:rsid w:val="00CD4F35"/>
    <w:rsid w:val="00D2488C"/>
    <w:rsid w:val="00D4382D"/>
    <w:rsid w:val="00D45592"/>
    <w:rsid w:val="00D46CC2"/>
    <w:rsid w:val="00D73140"/>
    <w:rsid w:val="00D84A27"/>
    <w:rsid w:val="00DF11E9"/>
    <w:rsid w:val="00DF5CC5"/>
    <w:rsid w:val="00E319CD"/>
    <w:rsid w:val="00E33271"/>
    <w:rsid w:val="00EB311F"/>
    <w:rsid w:val="00EC630F"/>
    <w:rsid w:val="00EF6D66"/>
    <w:rsid w:val="00F239AC"/>
    <w:rsid w:val="00F410E9"/>
    <w:rsid w:val="00F417A7"/>
    <w:rsid w:val="00F465A8"/>
    <w:rsid w:val="00F56D31"/>
    <w:rsid w:val="00F722E1"/>
    <w:rsid w:val="00FA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paragraph" w:styleId="HTML">
    <w:name w:val="HTML Preformatted"/>
    <w:basedOn w:val="a"/>
    <w:link w:val="HTML0"/>
    <w:uiPriority w:val="99"/>
    <w:unhideWhenUsed/>
    <w:rsid w:val="0050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42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E26C-0184-4F8B-AC4B-E47FB9F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User</cp:lastModifiedBy>
  <cp:revision>3</cp:revision>
  <dcterms:created xsi:type="dcterms:W3CDTF">2022-10-14T07:06:00Z</dcterms:created>
  <dcterms:modified xsi:type="dcterms:W3CDTF">2022-10-14T07:25:00Z</dcterms:modified>
</cp:coreProperties>
</file>